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15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6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0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2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2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0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6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0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0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0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41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7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2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8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4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52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5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3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4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1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1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5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70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7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62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50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5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2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8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0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9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7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4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1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2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2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4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2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0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1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8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0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6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8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0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1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3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5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3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3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4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0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-1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1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5=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6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0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0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0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1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4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3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1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-0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4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6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3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7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0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3=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4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5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5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7=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5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5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7=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